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C3" w:rsidRPr="00E56DC3" w:rsidRDefault="00565B6B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</w:p>
    <w:p w:rsidR="00E56DC3" w:rsidRPr="00E56DC3" w:rsidRDefault="00E56DC3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 ГОРОДСКОГО ОКРУГА</w:t>
      </w: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E56DC3" w:rsidRPr="00E56DC3" w:rsidRDefault="00E56DC3" w:rsidP="00E56D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                    №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477A51" w:rsidRPr="00477A51" w:rsidRDefault="00DE73F9" w:rsidP="00E8767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87679" w:rsidRP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   </w:t>
      </w:r>
      <w:r w:rsid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E87679" w:rsidRP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proofErr w:type="gramStart"/>
      <w:r w:rsidR="00E87679" w:rsidRP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E87679" w:rsidRP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</w:t>
      </w:r>
      <w:proofErr w:type="gramEnd"/>
      <w:r w:rsidR="00E87679" w:rsidRP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руга  по соблюдению  требований  к  служебному поведению  муниципальных  служащих  и</w:t>
      </w:r>
      <w:r w:rsid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679" w:rsidRP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ю конфликта интересов</w:t>
      </w:r>
    </w:p>
    <w:p w:rsidR="00265ADC" w:rsidRDefault="00265ADC" w:rsidP="00477A5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30B9E" w:rsidRPr="00E30B9E" w:rsidRDefault="00E30B9E" w:rsidP="00E3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02.03.2007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 «О муниципальной службе в Российской Федерации», Федерального Закона от 25.12.2008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, Федерального закона от 03.12.2012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01.07.2010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</w:p>
    <w:p w:rsidR="00E30B9E" w:rsidRPr="00E30B9E" w:rsidRDefault="00E30B9E" w:rsidP="00E30B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EC" w:rsidRDefault="003F4AEC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каз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4.04.2018 № 41 «</w:t>
      </w:r>
      <w:r w:rsidR="00BA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  Финансового Управле</w:t>
      </w:r>
      <w:r w:rsidR="00BA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Администрации </w:t>
      </w:r>
      <w:proofErr w:type="spellStart"/>
      <w:r w:rsidR="00BA24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BA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блюдению требований к служебному поведению муниципальных служащих </w:t>
      </w:r>
      <w:r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ратил силу.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блюдению требований к служебному поведению муниципальных служащих и урегулированию конфликта интересов в следующем в составе: 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а Т.И.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Финансового Управления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председатель комиссии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берт Т.Н.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</w:t>
      </w:r>
      <w:proofErr w:type="spellStart"/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а И.А.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доходов</w:t>
      </w:r>
      <w:r w:rsidRPr="00783AD3">
        <w:t xml:space="preserve"> </w:t>
      </w:r>
      <w:r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.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 С.Н. – заместитель руководителя отдела организационной работы и муниципальной службы (по согласованию)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колаева И.А. – руководитель отдела казначейского исполнения бюджета Финансового Управления Администрации </w:t>
      </w:r>
      <w:proofErr w:type="spellStart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– руководитель отдела правового обеспечения и муниципального заказа </w:t>
      </w:r>
      <w:r w:rsidRPr="00170A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(по согласованию)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ская Н.В. – директор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 № 3 им. Макарова» (по согласованию)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– директор МОУ Рядская ООШ (по согласованию).</w:t>
      </w:r>
    </w:p>
    <w:p w:rsidR="00E30B9E" w:rsidRPr="00E30B9E" w:rsidRDefault="00262174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Комиссии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блюдению требований к служебному поведению муниципальных служащих и урегулированию конфликта интересов (Приложение).</w:t>
      </w:r>
    </w:p>
    <w:p w:rsidR="00E30B9E" w:rsidRPr="00E30B9E" w:rsidRDefault="00262174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й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информационно-телекоммуникационной сети «Интернет».</w:t>
      </w:r>
    </w:p>
    <w:p w:rsidR="00E30B9E" w:rsidRPr="00E30B9E" w:rsidRDefault="00262174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694D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694D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Финансового Управления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694DF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Шошкину.</w:t>
      </w:r>
    </w:p>
    <w:p w:rsidR="00E30B9E" w:rsidRPr="00E30B9E" w:rsidRDefault="00262174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 w:rsidR="00694DF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D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E87679" w:rsidRPr="00E30B9E" w:rsidRDefault="00E87679" w:rsidP="00477A51">
      <w:pPr>
        <w:ind w:firstLine="709"/>
        <w:jc w:val="both"/>
        <w:rPr>
          <w:sz w:val="28"/>
          <w:szCs w:val="28"/>
        </w:rPr>
      </w:pPr>
    </w:p>
    <w:p w:rsidR="00E87679" w:rsidRDefault="00E87679" w:rsidP="00477A51">
      <w:pPr>
        <w:ind w:firstLine="709"/>
        <w:jc w:val="both"/>
        <w:rPr>
          <w:sz w:val="28"/>
          <w:szCs w:val="28"/>
        </w:rPr>
      </w:pP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</w:t>
      </w: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</w:p>
    <w:p w:rsidR="00262174" w:rsidRDefault="00265ADC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           Е.А. Шошкина     </w:t>
      </w: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217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62174" w:rsidRDefault="00262174" w:rsidP="0026217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29.12.2018 №100</w:t>
      </w:r>
    </w:p>
    <w:p w:rsidR="00262174" w:rsidRDefault="00262174" w:rsidP="0026217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2174" w:rsidRDefault="00262174" w:rsidP="0026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262174" w:rsidRDefault="00262174" w:rsidP="0026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иссии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262174" w:rsidRDefault="00262174" w:rsidP="0026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262174" w:rsidRDefault="00262174" w:rsidP="0026217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Положением определяется порядок формирования и деятельности Комиссии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о соблюдению требований к служебному поведению муниципальных служащих и урегулированию конфликта интересов (далее - Комиссия), включая вопросы рассмотрения письменных обращений граждан в соответствии с частью 1.1 статьи 12 Федерального закона от 25.12.2008 № 273-ФЗ «О противодействии коррупции». Комиссия образуется в целях обеспечения эффективности муниципальной службы, повышения доверия общества к государственным институтам, создания условий для добросовестного и эффективного исполнения муниципальными служащими должностных (служебных) обязанностей, исключения злоупотреблений на муниципальной службе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ссия в своей деятельности руководствуется Конституцией Российской Федерации, федеральным законодательством, законами Тверской области, настоящим Положением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ой задачей Комиссии является содействие Финансовому Упра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: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 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осуществлении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мер по предупреждению коррупц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миссия образуется муниципальным правовым актом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актом утверждаются состав комиссии и порядок ее работы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входят председатель комиссии, его заместитель, назначаемый руководителем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з числа членов Комиссии, замещающих должности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. В состав комиссии входят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меститель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главный специалист отдела доходов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начальник отдела казначейского исполнения бюджета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дставитель (представители) образовательных учреждений среднего, высшего и дополнительного профессионального образования, деятельность которых связан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службой. Включаются в состав комиссии в установленном порядке по согласованию с образовательными учреждениями среднего, высшего и дополнительного профессионального образования, на основании запроса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Согласование осуществляется в 10-дневный срок со дня получения запроса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Число членов Комиссии, не замещающих должности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должно оставлять не менее одной четверти от общего числа членов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. В заседаниях комиссии с правом совещательного голоса участвуют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 работники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решению председателя Комиссии, принимаемому в каждом конкретном случае отдельно не менее чем,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. Основаниями для проведения заседания комиссии являются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тавление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 соответствии с Положением о проверке достоверности и полноты сведений, предоставляемых гражданами, претендующими на замещение должностей муниципальной службы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 муниципальными служащими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утверждаемым приказом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материалов проверки, свидетельствующих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муниципальным служащим недостоверных или неполных сведений, предусмотренных Положением о проверке достоверности и полноты сведений, предоставляемых гражданами, претендующими на замещение должностей муниципальной службы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 муниципальными служащими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утверждаемым приказом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ступившее в отдел доходов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тветственному за работу по профилактике коррупционных и и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 порядке, установленном муниципальным правовым актом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: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гражданина, замещавшего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лжность муниципальной службы, включенную в перечень должностей, утвержденный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 даче согласия на замещение должности в коммерческой или некоммерческой организации либо на выполнение работы на услови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 о невозможности выполнить требования Федерального закона от 07.05.2013 № 79-ФЗ «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ставление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, либо осуществления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мер по предупреждению коррупци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ие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 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ступившее в соответствии с частью 4 статьи 12Федерального закона от 28.12.2008 № 273-ФЗ «О противодействии коррупции» и статьей 64.1 Трудового кодекса Российской Федерации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уведомление коммерческой или некоммерческой организации о заключении с гражданином, замещавшим должность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при условии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,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Обращение, указанное в абзаце втором подпункта «б» пункта 12 настоящего Положения, подается гражданином, замещавшим должность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 отдел доходов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тветственному за работу по профилактике коррупционных и иных 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работу по профилактике коррупционных и иных 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О противодействии коррупции».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2. Обращение, указанное в абзаце втором подпункта «б»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Уведомление, указанное в подпункте «д» пункта 12 настоящего Положения, рассматривается ответственным за работу по профилактике коррупционных и иных 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которое осуществляет подготовку мотивированного заключения о соблюдении гражданином, замещавшим должность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требований статьи 12 Федерального закона от 25.12.2008 № 273-ФЗ « О противодействии коррупции».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4. Уведомление, указанное в абзаце пятом подпункта «б» пункта 13 настоящего Положения, рассматривается ответственным за работу по профилактике коррупционных и иных 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который осуществляет подготовку мотивированного заключения по результатам рассмотрения уведомления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5. При подготовке мотивированного заключения по результатам рассмотрения обращения, указанного в абзаце втором подпункта «б» пункта 12 настоящего Положения, или уведомлений, указанных в абзаце пятом подпункта «б» и подпункте «д» пункта 12 настоящего Положения, ответственный за работу по профилактике коррупционных и иных 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мее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может направлять в установленном порядке запросы в государственные органы, органы местного самоуправления и заинтересов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,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редседатель Комиссии, при поступлении к нему в порядке, предусмотренном муниципальным правовым актом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информации, содержащей основания для проведения заседания Комиссии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доходов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тветственному за работу по профилактике коррупционных и иных 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и с результатами ее проверк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 подпункте «б»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Заседание Комиссии по рассмотрению заявлений, указанных в абзацах третьем и четвертом подпункта «б»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2. Уведомление, указанное в подпункте «д» пункта 12 настоящего Положения, как правило, рассматривается на очередном (плановом) заседании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2 настоящего Положения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Заседания Комиссии могут проводиться в отсутствие муниципального служащего или гражданина в случае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 в обращении, заявлении или уведомлении, предусмотренных подпунктом «б»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 заседании комиссии заслушиваются пояснения муниципального служащего или гражданина, замещавшего должность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 По итогам рассмотрения вопроса, указанного в абзаце втором подпункта «а» пункта 12 настоящего Положения, комиссия принимает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ановить, что сведения, представленные муниципальным служащим в соответствии с Положением о проверке достоверности и полноты сведений, предоставляемых гражданами, претендующими на замещение должностей муниципальной службы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муниципальными служащим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утверждаемым распоряж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являются достоверными и полным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ить, что сведения, представленные муниципальным служащим в соответствии с Положением, названного в подпункте «а» настоящего пункта, являются недостоверными и (или) неполными. В этом случае Комиссия рекомендует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менить к муниципальному служащему конкретную меру ответственност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 итогам рассмотрения вопроса, указанного в абзаце третьем подпункта «а» пункта 12 настоящего Положения, Комиссия принимает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,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 летних детей является объективной и уважительной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менить к муниципальному служащему конкретную меру ответственност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 итогам рассмотрения вопроса, указанного в подпункте «г» пункта 12 настоящего Положения, Комиссия принимает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2. По итогам рассмотрения вопроса, указанного в абзаце четвертом подпункта «б» пункта 1 2 настоящего Положения, Комиссия принимает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менить к муниципальному служащему конкретную меру ответственност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3. По итогам рассмотрения вопроса, указанного в абзаце пятом подпункта «б» пункта 12 настоящего Положения, Комиссия принимает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нять меры по урегулированию конфликта интересов или по недопущению его возникновения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менить к муниципальному служащему конкретную меру ответственност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 итогам рассмотрения вопросов, указанных в подпунктах «а», «б», «г» и «д» пункта 12 настоящего Положения, и при наличии к тому оснований комиссия может принять иное решение, чем это предусмотрено пунктами 17- 21, 21.1 - 21.3 и 22.1 настоящего Положения. Основания и мотивы принятия такого решения должны быть отражены в протоколе заседания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По итогам рассмотрения вопроса, указанного в подпункте «д» пункта 12 настоящего Положения, Комиссия принимает в отношении гражданина, замещавшего должность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Гла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оинформировать об указанных обстоятельствах органы прокуратуры и уведомившую организацию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Для исполнения решений Комиссии могут быть подготовлены проекты муниципальных правовых актов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решений или поручений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которые в установленном порядке представляются на рассмотрение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2 настоящего Положения, для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осят рекомендательный характер. Решение, принимаемое по итогам рассмотрения вопроса, указанного в абзаце втором подпункта «б» пункта 12 настоящего Положения, носит обязательный характер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протоколе заседания Комиссии указываются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Финансовое Управление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другие сведения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езультаты голосования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шение и обоснование его принятия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Копии протокола заседания Комиссии в 7-дневный срок со дня заседания направляются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полностью или в виде выписок из него - муниципальному служащему, а также по решению Комиссии - иным заинтересованным лицам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Руководитель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му служащему мер ответственности, предусмотренных нормативным 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 письменной форме уведомляет Комиссию в месячный срок со дня поступления к нему протокола заседания Комиссии. Решение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глашается на ближайшем заседании Комиссии и принимается к сведению без обсуждения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немедленно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. Выписка из решения Комиссии, заверенная подписью секретаря Комиссии и печать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ручается гражданину, замещавшему должность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 отношении которого рассматривался вопрос, указанный в абзаце втором подпункта «б»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ответственным за работу по профилактике коррупционных и иных 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262174" w:rsidRDefault="00262174" w:rsidP="00262174">
      <w:pPr>
        <w:ind w:firstLine="709"/>
        <w:jc w:val="both"/>
        <w:rPr>
          <w:sz w:val="24"/>
          <w:szCs w:val="24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ADC" w:rsidRPr="009514FA" w:rsidRDefault="00265ADC" w:rsidP="00265ADC">
      <w:pPr>
        <w:jc w:val="both"/>
        <w:rPr>
          <w:sz w:val="28"/>
          <w:szCs w:val="28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sectPr w:rsidR="00265ADC" w:rsidRPr="009514FA" w:rsidSect="00E56D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67"/>
    <w:rsid w:val="000D0781"/>
    <w:rsid w:val="00262174"/>
    <w:rsid w:val="00265ADC"/>
    <w:rsid w:val="00280CB0"/>
    <w:rsid w:val="00292CE3"/>
    <w:rsid w:val="003F4AEC"/>
    <w:rsid w:val="00477A51"/>
    <w:rsid w:val="00565B6B"/>
    <w:rsid w:val="00694DFA"/>
    <w:rsid w:val="00783AD3"/>
    <w:rsid w:val="00897A42"/>
    <w:rsid w:val="009514FA"/>
    <w:rsid w:val="00982067"/>
    <w:rsid w:val="00AB056E"/>
    <w:rsid w:val="00BA2485"/>
    <w:rsid w:val="00C26945"/>
    <w:rsid w:val="00D61D96"/>
    <w:rsid w:val="00DE73F9"/>
    <w:rsid w:val="00E30B9E"/>
    <w:rsid w:val="00E56DC3"/>
    <w:rsid w:val="00E87679"/>
    <w:rsid w:val="00E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42826-B678-47B0-B1D2-B09031B9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0B0C-5C33-4BE9-80EE-D49B047F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472</Words>
  <Characters>3119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ачева</dc:creator>
  <cp:keywords/>
  <dc:description/>
  <cp:lastModifiedBy>Татьяна Кочеткова</cp:lastModifiedBy>
  <cp:revision>19</cp:revision>
  <cp:lastPrinted>2018-03-22T09:59:00Z</cp:lastPrinted>
  <dcterms:created xsi:type="dcterms:W3CDTF">2018-03-20T08:03:00Z</dcterms:created>
  <dcterms:modified xsi:type="dcterms:W3CDTF">2022-02-22T11:34:00Z</dcterms:modified>
</cp:coreProperties>
</file>